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D74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D74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D74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16C3E">
        <w:rPr>
          <w:rFonts w:ascii="Times New Roman" w:hAnsi="Times New Roman" w:cs="Times New Roman"/>
          <w:sz w:val="24"/>
          <w:szCs w:val="24"/>
          <w:lang w:val="sr-Cyrl-RS"/>
        </w:rPr>
        <w:t>/269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BF71F7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74A1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74A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D74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74A1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74A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74A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NA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D74A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D74A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74A1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D74A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61EA" w:rsidRDefault="004D74A1" w:rsidP="00CD08A5">
      <w:pPr>
        <w:pStyle w:val="ListParagraph"/>
        <w:numPr>
          <w:ilvl w:val="0"/>
          <w:numId w:val="3"/>
        </w:numPr>
        <w:spacing w:after="0"/>
        <w:ind w:firstLine="5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aja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GBT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oba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4A61EA" w:rsidRPr="004A61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68CE" w:rsidRDefault="00D668CE" w:rsidP="00D668C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68CE" w:rsidRPr="00D668CE" w:rsidRDefault="00D668CE" w:rsidP="00D668C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B3488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44.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ednicom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ljudska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manjinska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polov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13,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Maloj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43527D" w:rsidP="00D668CE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68CE" w:rsidRPr="001622EA" w:rsidRDefault="00D668CE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D668CE">
        <w:rPr>
          <w:rFonts w:ascii="Times New Roman" w:hAnsi="Times New Roman" w:cs="Times New Roman"/>
          <w:sz w:val="24"/>
          <w:szCs w:val="24"/>
        </w:rPr>
        <w:t>L</w:t>
      </w:r>
      <w:r w:rsidRPr="00D668CE">
        <w:rPr>
          <w:rFonts w:ascii="Times New Roman" w:hAnsi="Times New Roman" w:cs="Times New Roman"/>
          <w:sz w:val="24"/>
          <w:szCs w:val="24"/>
          <w:lang w:val="sr-Cyrl-RS"/>
        </w:rPr>
        <w:t>á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szl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>ó</w:t>
      </w:r>
      <w:r w:rsidRPr="00D668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ga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D74A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1622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r</w:t>
      </w:r>
      <w:proofErr w:type="spellEnd"/>
      <w:r w:rsidR="001622EA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D668CE" w:rsidRPr="00D668CE" w:rsidRDefault="00DE502A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Laslo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74A1">
        <w:rPr>
          <w:rFonts w:ascii="Times New Roman" w:hAnsi="Times New Roman" w:cs="Times New Roman"/>
          <w:sz w:val="24"/>
          <w:szCs w:val="24"/>
          <w:lang w:val="sr-Cyrl-CS"/>
        </w:rPr>
        <w:t>Varga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0E62B5" w:rsidRPr="00432518" w:rsidRDefault="000E62B5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BD" w:rsidRDefault="00F740BD" w:rsidP="004D74A1">
      <w:pPr>
        <w:spacing w:after="0" w:line="240" w:lineRule="auto"/>
      </w:pPr>
      <w:r>
        <w:separator/>
      </w:r>
    </w:p>
  </w:endnote>
  <w:endnote w:type="continuationSeparator" w:id="0">
    <w:p w:rsidR="00F740BD" w:rsidRDefault="00F740BD" w:rsidP="004D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A1" w:rsidRDefault="004D7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A1" w:rsidRDefault="004D74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A1" w:rsidRDefault="004D7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BD" w:rsidRDefault="00F740BD" w:rsidP="004D74A1">
      <w:pPr>
        <w:spacing w:after="0" w:line="240" w:lineRule="auto"/>
      </w:pPr>
      <w:r>
        <w:separator/>
      </w:r>
    </w:p>
  </w:footnote>
  <w:footnote w:type="continuationSeparator" w:id="0">
    <w:p w:rsidR="00F740BD" w:rsidRDefault="00F740BD" w:rsidP="004D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A1" w:rsidRDefault="004D7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A1" w:rsidRDefault="004D74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A1" w:rsidRDefault="004D7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622EA"/>
    <w:rsid w:val="00185B3C"/>
    <w:rsid w:val="001B3488"/>
    <w:rsid w:val="001C637B"/>
    <w:rsid w:val="00215E14"/>
    <w:rsid w:val="00221352"/>
    <w:rsid w:val="002409CD"/>
    <w:rsid w:val="002569F1"/>
    <w:rsid w:val="00263D7F"/>
    <w:rsid w:val="002A6F00"/>
    <w:rsid w:val="002F5B09"/>
    <w:rsid w:val="003540DC"/>
    <w:rsid w:val="00354282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A5BD4"/>
    <w:rsid w:val="004A61EA"/>
    <w:rsid w:val="004B08C1"/>
    <w:rsid w:val="004D3C7A"/>
    <w:rsid w:val="004D74A1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D51BF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F71F7"/>
    <w:rsid w:val="00C13E56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6C46"/>
    <w:rsid w:val="00DE502A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740BD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A1"/>
  </w:style>
  <w:style w:type="paragraph" w:styleId="Footer">
    <w:name w:val="footer"/>
    <w:basedOn w:val="Normal"/>
    <w:link w:val="FooterChar"/>
    <w:uiPriority w:val="99"/>
    <w:unhideWhenUsed/>
    <w:rsid w:val="004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A1"/>
  </w:style>
  <w:style w:type="paragraph" w:styleId="Footer">
    <w:name w:val="footer"/>
    <w:basedOn w:val="Normal"/>
    <w:link w:val="FooterChar"/>
    <w:uiPriority w:val="99"/>
    <w:unhideWhenUsed/>
    <w:rsid w:val="004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4057-D19A-4318-8CB1-C1986E9E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09-16T12:49:00Z</cp:lastPrinted>
  <dcterms:created xsi:type="dcterms:W3CDTF">2014-09-19T13:51:00Z</dcterms:created>
  <dcterms:modified xsi:type="dcterms:W3CDTF">2015-07-07T14:27:00Z</dcterms:modified>
</cp:coreProperties>
</file>